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5CDB" w14:textId="0BB55968" w:rsidR="00336ED8" w:rsidRPr="006677BE" w:rsidRDefault="0023419C">
      <w:pPr>
        <w:jc w:val="center"/>
        <w:rPr>
          <w:rFonts w:ascii="ＭＳ 明朝" w:hAnsi="ＭＳ ゴシック"/>
          <w:b/>
          <w:bCs/>
          <w:sz w:val="24"/>
        </w:rPr>
      </w:pPr>
      <w:r w:rsidRPr="006677BE">
        <w:rPr>
          <w:rFonts w:ascii="ＭＳ 明朝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2701" wp14:editId="40E4212A">
                <wp:simplePos x="0" y="0"/>
                <wp:positionH relativeFrom="column">
                  <wp:posOffset>5964555</wp:posOffset>
                </wp:positionH>
                <wp:positionV relativeFrom="paragraph">
                  <wp:posOffset>-286385</wp:posOffset>
                </wp:positionV>
                <wp:extent cx="544830" cy="542925"/>
                <wp:effectExtent l="11430" t="8890" r="571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AC857" w14:textId="77777777" w:rsidR="00CB29E7" w:rsidRDefault="00CB29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B2701" id="AutoShape 4" o:spid="_x0000_s1026" style="position:absolute;left:0;text-align:left;margin-left:469.65pt;margin-top:-22.55pt;width:42.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">
                <v:textbox inset="5.85pt,.7pt,5.85pt,.7pt">
                  <w:txbxContent>
                    <w:p w14:paraId="5D3AC857" w14:textId="77777777" w:rsidR="00CB29E7" w:rsidRDefault="00CB29E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管</w:t>
                      </w:r>
                    </w:p>
                  </w:txbxContent>
                </v:textbox>
              </v:roundrect>
            </w:pict>
          </mc:Fallback>
        </mc:AlternateContent>
      </w:r>
      <w:r w:rsidR="007F70C0" w:rsidRPr="006677BE">
        <w:rPr>
          <w:rFonts w:hint="eastAsia"/>
          <w:b/>
          <w:sz w:val="24"/>
        </w:rPr>
        <w:t>令和</w:t>
      </w:r>
      <w:r w:rsidR="00C27DEE">
        <w:rPr>
          <w:rFonts w:hint="eastAsia"/>
          <w:b/>
          <w:sz w:val="24"/>
        </w:rPr>
        <w:t>７</w:t>
      </w:r>
      <w:r w:rsidR="00336ED8" w:rsidRPr="006677BE">
        <w:rPr>
          <w:rFonts w:hint="eastAsia"/>
          <w:b/>
          <w:sz w:val="24"/>
        </w:rPr>
        <w:t>年度「</w:t>
      </w:r>
      <w:r w:rsidR="002B4499" w:rsidRPr="006677BE">
        <w:rPr>
          <w:rFonts w:hint="eastAsia"/>
          <w:b/>
          <w:sz w:val="24"/>
        </w:rPr>
        <w:t>第</w:t>
      </w:r>
      <w:r w:rsidR="00090CF8" w:rsidRPr="006677BE">
        <w:rPr>
          <w:rFonts w:hint="eastAsia"/>
          <w:b/>
          <w:sz w:val="24"/>
        </w:rPr>
        <w:t>２</w:t>
      </w:r>
      <w:r w:rsidR="002B4499" w:rsidRPr="006677BE">
        <w:rPr>
          <w:rFonts w:hint="eastAsia"/>
          <w:b/>
          <w:sz w:val="24"/>
        </w:rPr>
        <w:t>回</w:t>
      </w:r>
      <w:r w:rsidR="00336ED8" w:rsidRPr="006677BE">
        <w:rPr>
          <w:rFonts w:hint="eastAsia"/>
          <w:b/>
          <w:sz w:val="24"/>
        </w:rPr>
        <w:t>広島市認知症対応型サービス事業</w:t>
      </w:r>
      <w:r w:rsidR="00410A44" w:rsidRPr="006677BE">
        <w:rPr>
          <w:rFonts w:hint="eastAsia"/>
          <w:b/>
          <w:sz w:val="24"/>
        </w:rPr>
        <w:t>管理</w:t>
      </w:r>
      <w:r w:rsidR="00336ED8" w:rsidRPr="006677BE">
        <w:rPr>
          <w:rFonts w:hint="eastAsia"/>
          <w:b/>
          <w:sz w:val="24"/>
        </w:rPr>
        <w:t>者研修」</w:t>
      </w:r>
      <w:r w:rsidR="00336ED8" w:rsidRPr="006677BE">
        <w:rPr>
          <w:rFonts w:ascii="ＭＳ 明朝" w:hAnsi="ＭＳ ゴシック" w:hint="eastAsia"/>
          <w:b/>
          <w:bCs/>
          <w:sz w:val="24"/>
        </w:rPr>
        <w:t>申込書</w:t>
      </w:r>
    </w:p>
    <w:p w14:paraId="080D446F" w14:textId="77777777" w:rsidR="00336ED8" w:rsidRPr="00D17A4F" w:rsidRDefault="00336ED8" w:rsidP="00533F25">
      <w:pPr>
        <w:spacing w:line="280" w:lineRule="exact"/>
        <w:jc w:val="center"/>
        <w:rPr>
          <w:rFonts w:ascii="ＭＳ ゴシック" w:hAnsi="ＭＳ ゴシック"/>
        </w:rPr>
      </w:pPr>
    </w:p>
    <w:p w14:paraId="00070802" w14:textId="77777777" w:rsidR="00336ED8" w:rsidRPr="006677BE" w:rsidRDefault="00D919B2" w:rsidP="00566A88">
      <w:pPr>
        <w:spacing w:line="240" w:lineRule="exact"/>
        <w:jc w:val="right"/>
        <w:rPr>
          <w:rFonts w:ascii="ＭＳ ゴシック" w:hAnsi="ＭＳ ゴシック"/>
        </w:rPr>
      </w:pPr>
      <w:r w:rsidRPr="006677BE">
        <w:rPr>
          <w:rFonts w:ascii="ＭＳ ゴシック" w:hAnsi="ＭＳ ゴシック" w:hint="eastAsia"/>
        </w:rPr>
        <w:t>令和</w:t>
      </w:r>
      <w:r w:rsidR="00336ED8" w:rsidRPr="006677BE">
        <w:rPr>
          <w:rFonts w:ascii="ＭＳ ゴシック" w:hAnsi="ＭＳ ゴシック" w:hint="eastAsia"/>
        </w:rPr>
        <w:t xml:space="preserve">　　年　　月　　日</w:t>
      </w:r>
    </w:p>
    <w:p w14:paraId="28CAD240" w14:textId="77777777" w:rsidR="00336ED8" w:rsidRPr="006677BE" w:rsidRDefault="00336ED8" w:rsidP="00566A88">
      <w:pPr>
        <w:spacing w:line="240" w:lineRule="exact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>広　島　市　長　　様</w:t>
      </w:r>
    </w:p>
    <w:p w14:paraId="07F0AA76" w14:textId="77777777" w:rsidR="00336ED8" w:rsidRPr="006677BE" w:rsidRDefault="0005732A" w:rsidP="00566A88">
      <w:pPr>
        <w:spacing w:line="240" w:lineRule="exact"/>
        <w:jc w:val="center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 xml:space="preserve">       　　　　　　　〒　　　-　　　　</w:t>
      </w:r>
    </w:p>
    <w:p w14:paraId="36C81D60" w14:textId="77777777" w:rsidR="009B215E" w:rsidRPr="006677BE" w:rsidRDefault="00AD240B" w:rsidP="00566A88">
      <w:pPr>
        <w:spacing w:line="240" w:lineRule="exact"/>
        <w:ind w:firstLineChars="1100" w:firstLine="2310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>申込者（</w:t>
      </w:r>
      <w:r w:rsidR="00CB29E7" w:rsidRPr="006677BE">
        <w:rPr>
          <w:rFonts w:ascii="ＭＳ 明朝" w:hAnsi="ＭＳ ゴシック" w:hint="eastAsia"/>
        </w:rPr>
        <w:t>法人名</w:t>
      </w:r>
      <w:r w:rsidRPr="006677BE">
        <w:rPr>
          <w:rFonts w:ascii="ＭＳ 明朝" w:hAnsi="ＭＳ ゴシック" w:hint="eastAsia"/>
        </w:rPr>
        <w:t xml:space="preserve">）  </w:t>
      </w:r>
      <w:r w:rsidR="00CB29E7" w:rsidRPr="00D17A4F">
        <w:rPr>
          <w:rFonts w:ascii="ＭＳ 明朝" w:hAnsi="ＭＳ ゴシック" w:hint="eastAsia"/>
          <w:spacing w:val="26"/>
          <w:kern w:val="0"/>
          <w:fitText w:val="1260" w:id="1198860288"/>
        </w:rPr>
        <w:t>法人</w:t>
      </w:r>
      <w:r w:rsidR="009B215E" w:rsidRPr="00D17A4F">
        <w:rPr>
          <w:rFonts w:ascii="ＭＳ 明朝" w:hAnsi="ＭＳ ゴシック" w:hint="eastAsia"/>
          <w:spacing w:val="26"/>
          <w:kern w:val="0"/>
          <w:fitText w:val="1260" w:id="1198860288"/>
        </w:rPr>
        <w:t>所在</w:t>
      </w:r>
      <w:r w:rsidR="009B215E" w:rsidRPr="00D17A4F">
        <w:rPr>
          <w:rFonts w:ascii="ＭＳ 明朝" w:hAnsi="ＭＳ ゴシック" w:hint="eastAsia"/>
          <w:spacing w:val="1"/>
          <w:kern w:val="0"/>
          <w:fitText w:val="1260" w:id="1198860288"/>
        </w:rPr>
        <w:t>地</w:t>
      </w:r>
      <w:r w:rsidR="008367E3" w:rsidRPr="006677BE">
        <w:rPr>
          <w:rFonts w:ascii="ＭＳ 明朝" w:hAnsi="ＭＳ ゴシック" w:hint="eastAsia"/>
        </w:rPr>
        <w:t xml:space="preserve">　</w:t>
      </w:r>
    </w:p>
    <w:p w14:paraId="361BC1AB" w14:textId="77777777" w:rsidR="008367E3" w:rsidRPr="006677BE" w:rsidRDefault="00AD240B" w:rsidP="00566A88">
      <w:pPr>
        <w:spacing w:line="240" w:lineRule="exact"/>
        <w:ind w:leftChars="2032" w:left="4788" w:hangingChars="248" w:hanging="521"/>
        <w:rPr>
          <w:rFonts w:ascii="ＭＳ 明朝" w:hAnsi="ＭＳ ゴシック"/>
        </w:rPr>
      </w:pPr>
      <w:r w:rsidRPr="006677BE">
        <w:rPr>
          <w:rFonts w:ascii="ＭＳ 明朝" w:hAnsi="ＭＳ ゴシック" w:hint="eastAsia"/>
        </w:rPr>
        <w:t xml:space="preserve">                  </w:t>
      </w:r>
    </w:p>
    <w:p w14:paraId="61E19622" w14:textId="77777777" w:rsidR="009B215E" w:rsidRPr="006677BE" w:rsidRDefault="00CB29E7" w:rsidP="00CB29E7">
      <w:pPr>
        <w:spacing w:line="240" w:lineRule="exact"/>
        <w:ind w:firstLineChars="1200" w:firstLine="4200"/>
        <w:rPr>
          <w:rFonts w:ascii="ＭＳ 明朝" w:hAnsi="ＭＳ ゴシック"/>
        </w:rPr>
      </w:pPr>
      <w:r w:rsidRPr="00D17A4F">
        <w:rPr>
          <w:rFonts w:ascii="ＭＳ 明朝" w:hAnsi="ＭＳ ゴシック" w:hint="eastAsia"/>
          <w:spacing w:val="70"/>
          <w:kern w:val="0"/>
          <w:fitText w:val="1260" w:id="1198860034"/>
        </w:rPr>
        <w:t>法人名</w:t>
      </w:r>
      <w:r w:rsidR="009B215E" w:rsidRPr="00D17A4F">
        <w:rPr>
          <w:rFonts w:ascii="ＭＳ 明朝" w:hAnsi="ＭＳ ゴシック" w:hint="eastAsia"/>
          <w:kern w:val="0"/>
          <w:fitText w:val="1260" w:id="1198860034"/>
        </w:rPr>
        <w:t>称</w:t>
      </w:r>
      <w:r w:rsidR="001C1DB8" w:rsidRPr="006677BE">
        <w:rPr>
          <w:rFonts w:ascii="ＭＳ 明朝" w:hAnsi="ＭＳ ゴシック" w:hint="eastAsia"/>
        </w:rPr>
        <w:t xml:space="preserve">  </w:t>
      </w:r>
    </w:p>
    <w:p w14:paraId="26498E77" w14:textId="77777777" w:rsidR="00D63BC6" w:rsidRPr="006677BE" w:rsidRDefault="00D63BC6" w:rsidP="00566A88">
      <w:pPr>
        <w:spacing w:line="240" w:lineRule="exact"/>
        <w:ind w:leftChars="2032" w:left="4788" w:hangingChars="248" w:hanging="521"/>
        <w:rPr>
          <w:rFonts w:ascii="ＭＳ 明朝" w:hAnsi="ＭＳ ゴシック"/>
        </w:rPr>
      </w:pPr>
    </w:p>
    <w:p w14:paraId="6EEB2539" w14:textId="77777777" w:rsidR="009B215E" w:rsidRPr="006677BE" w:rsidRDefault="009B215E" w:rsidP="00CB29E7">
      <w:pPr>
        <w:spacing w:line="240" w:lineRule="exact"/>
        <w:ind w:firstLineChars="2000" w:firstLine="4200"/>
        <w:rPr>
          <w:rFonts w:ascii="ＭＳ 明朝" w:hAnsi="ＭＳ ゴシック"/>
        </w:rPr>
      </w:pPr>
      <w:r w:rsidRPr="006677BE">
        <w:rPr>
          <w:rFonts w:ascii="ＭＳ 明朝" w:hAnsi="ＭＳ ゴシック" w:hint="eastAsia"/>
          <w:kern w:val="0"/>
          <w:fitText w:val="1260" w:id="1198860032"/>
        </w:rPr>
        <w:t>代表者</w:t>
      </w:r>
      <w:r w:rsidR="00CB29E7" w:rsidRPr="006677BE">
        <w:rPr>
          <w:rFonts w:ascii="ＭＳ 明朝" w:hAnsi="ＭＳ ゴシック" w:hint="eastAsia"/>
          <w:kern w:val="0"/>
          <w:fitText w:val="1260" w:id="1198860032"/>
        </w:rPr>
        <w:t>職</w:t>
      </w:r>
      <w:r w:rsidRPr="006677BE">
        <w:rPr>
          <w:rFonts w:ascii="ＭＳ 明朝" w:hAnsi="ＭＳ ゴシック" w:hint="eastAsia"/>
          <w:kern w:val="0"/>
          <w:fitText w:val="1260" w:id="1198860032"/>
        </w:rPr>
        <w:t>氏名</w:t>
      </w:r>
      <w:r w:rsidR="00CB29E7" w:rsidRPr="006677BE">
        <w:rPr>
          <w:rFonts w:ascii="ＭＳ 明朝" w:hAnsi="ＭＳ ゴシック" w:hint="eastAsia"/>
          <w:kern w:val="0"/>
        </w:rPr>
        <w:t xml:space="preserve">　</w:t>
      </w:r>
      <w:r w:rsidRPr="006677BE">
        <w:rPr>
          <w:rFonts w:ascii="ＭＳ 明朝" w:hAnsi="ＭＳ ゴシック" w:hint="eastAsia"/>
        </w:rPr>
        <w:t xml:space="preserve">　　　　　　　　　　　　</w:t>
      </w:r>
      <w:r w:rsidR="00053241" w:rsidRPr="006677BE">
        <w:rPr>
          <w:rFonts w:ascii="ＭＳ 明朝" w:hAnsi="ＭＳ ゴシック" w:hint="eastAsia"/>
        </w:rPr>
        <w:t xml:space="preserve">   </w:t>
      </w:r>
      <w:r w:rsidR="00B574F4" w:rsidRPr="006677BE">
        <w:rPr>
          <w:rFonts w:ascii="ＭＳ 明朝" w:hAnsi="ＭＳ ゴシック" w:hint="eastAsia"/>
        </w:rPr>
        <w:t xml:space="preserve">　　</w:t>
      </w:r>
      <w:r w:rsidR="00053241" w:rsidRPr="006677BE">
        <w:rPr>
          <w:rFonts w:ascii="ＭＳ 明朝" w:hAnsi="ＭＳ ゴシック" w:hint="eastAsia"/>
        </w:rPr>
        <w:t xml:space="preserve">  </w:t>
      </w:r>
    </w:p>
    <w:p w14:paraId="4DFFEC2D" w14:textId="77777777" w:rsidR="004C5EA9" w:rsidRPr="006677BE" w:rsidRDefault="00320693" w:rsidP="00566A88">
      <w:pPr>
        <w:spacing w:line="240" w:lineRule="exact"/>
        <w:ind w:leftChars="2032" w:left="4788" w:hangingChars="248" w:hanging="521"/>
        <w:rPr>
          <w:rFonts w:ascii="ＭＳ 明朝" w:hAnsi="ＭＳ 明朝"/>
        </w:rPr>
      </w:pPr>
      <w:r w:rsidRPr="006677BE">
        <w:rPr>
          <w:rFonts w:ascii="ＭＳ 明朝" w:hAnsi="ＭＳ 明朝" w:hint="eastAsia"/>
        </w:rPr>
        <w:t xml:space="preserve">　　　</w:t>
      </w:r>
    </w:p>
    <w:p w14:paraId="6E14468C" w14:textId="291E5212" w:rsidR="00336ED8" w:rsidRPr="006677BE" w:rsidRDefault="007F70C0">
      <w:r w:rsidRPr="006677BE">
        <w:rPr>
          <w:rFonts w:ascii="ＭＳ 明朝" w:hAnsi="ＭＳ ゴシック" w:hint="eastAsia"/>
        </w:rPr>
        <w:t>令和</w:t>
      </w:r>
      <w:r w:rsidR="00C27DEE">
        <w:rPr>
          <w:rFonts w:ascii="ＭＳ 明朝" w:hAnsi="ＭＳ ゴシック" w:hint="eastAsia"/>
        </w:rPr>
        <w:t>７</w:t>
      </w:r>
      <w:r w:rsidR="00336ED8" w:rsidRPr="006677BE">
        <w:rPr>
          <w:rFonts w:ascii="ＭＳ 明朝" w:hAnsi="ＭＳ ゴシック" w:hint="eastAsia"/>
        </w:rPr>
        <w:t>年度「</w:t>
      </w:r>
      <w:r w:rsidR="002B4499" w:rsidRPr="006677BE">
        <w:rPr>
          <w:rFonts w:ascii="ＭＳ 明朝" w:hAnsi="ＭＳ ゴシック" w:hint="eastAsia"/>
        </w:rPr>
        <w:t>第</w:t>
      </w:r>
      <w:r w:rsidR="00090CF8" w:rsidRPr="006677BE">
        <w:rPr>
          <w:rFonts w:ascii="ＭＳ 明朝" w:hAnsi="ＭＳ ゴシック" w:hint="eastAsia"/>
        </w:rPr>
        <w:t>２</w:t>
      </w:r>
      <w:r w:rsidR="002B4499" w:rsidRPr="006677BE">
        <w:rPr>
          <w:rFonts w:ascii="ＭＳ 明朝" w:hAnsi="ＭＳ ゴシック" w:hint="eastAsia"/>
        </w:rPr>
        <w:t>回</w:t>
      </w:r>
      <w:r w:rsidR="00336ED8" w:rsidRPr="006677BE">
        <w:rPr>
          <w:rFonts w:ascii="ＭＳ 明朝" w:hAnsi="ＭＳ ゴシック" w:hint="eastAsia"/>
        </w:rPr>
        <w:t>広島市認知症対応型サービス事業</w:t>
      </w:r>
      <w:r w:rsidR="00410A44" w:rsidRPr="006677BE">
        <w:rPr>
          <w:rFonts w:ascii="ＭＳ 明朝" w:hAnsi="ＭＳ ゴシック" w:hint="eastAsia"/>
        </w:rPr>
        <w:t>管理</w:t>
      </w:r>
      <w:r w:rsidR="00336ED8" w:rsidRPr="006677BE">
        <w:rPr>
          <w:rFonts w:ascii="ＭＳ 明朝" w:hAnsi="ＭＳ ゴシック" w:hint="eastAsia"/>
        </w:rPr>
        <w:t>者研修」に下記のとおり申</w:t>
      </w:r>
      <w:r w:rsidR="005C5A89">
        <w:rPr>
          <w:rFonts w:ascii="ＭＳ 明朝" w:hAnsi="ＭＳ ゴシック" w:hint="eastAsia"/>
        </w:rPr>
        <w:t>し</w:t>
      </w:r>
      <w:r w:rsidR="00336ED8" w:rsidRPr="006677BE">
        <w:rPr>
          <w:rFonts w:ascii="ＭＳ 明朝" w:hAnsi="ＭＳ ゴシック" w:hint="eastAsia"/>
        </w:rPr>
        <w:t>込みます。</w:t>
      </w:r>
    </w:p>
    <w:p w14:paraId="1AE35EA6" w14:textId="77777777" w:rsidR="00336ED8" w:rsidRPr="00D17A4F" w:rsidRDefault="00336ED8" w:rsidP="00053241">
      <w:pPr>
        <w:pStyle w:val="a4"/>
        <w:spacing w:line="240" w:lineRule="exact"/>
      </w:pPr>
    </w:p>
    <w:p w14:paraId="1FB2CE77" w14:textId="77777777" w:rsidR="00336ED8" w:rsidRPr="006677BE" w:rsidRDefault="00336ED8" w:rsidP="00053241">
      <w:pPr>
        <w:pStyle w:val="a4"/>
        <w:spacing w:line="240" w:lineRule="exact"/>
        <w:rPr>
          <w:rFonts w:ascii="ＭＳ 明朝" w:hAnsi="ＭＳ ゴシック"/>
        </w:rPr>
      </w:pPr>
      <w:r w:rsidRPr="006677BE">
        <w:rPr>
          <w:rFonts w:hint="eastAsia"/>
        </w:rPr>
        <w:t>記</w:t>
      </w:r>
    </w:p>
    <w:p w14:paraId="29A75BA3" w14:textId="77777777" w:rsidR="00336ED8" w:rsidRPr="006677BE" w:rsidRDefault="00336ED8" w:rsidP="00053241">
      <w:pPr>
        <w:spacing w:line="240" w:lineRule="exact"/>
        <w:rPr>
          <w:rFonts w:ascii="ＭＳ 明朝" w:hAnsi="ＭＳ ゴシック"/>
          <w:sz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18"/>
        <w:gridCol w:w="543"/>
        <w:gridCol w:w="3118"/>
        <w:gridCol w:w="637"/>
        <w:gridCol w:w="497"/>
        <w:gridCol w:w="1180"/>
        <w:gridCol w:w="1495"/>
      </w:tblGrid>
      <w:tr w:rsidR="00D13ABD" w:rsidRPr="006677BE" w14:paraId="196EEF31" w14:textId="77777777" w:rsidTr="00D74EDC">
        <w:trPr>
          <w:cantSplit/>
          <w:trHeight w:val="269"/>
        </w:trPr>
        <w:tc>
          <w:tcPr>
            <w:tcW w:w="432" w:type="dxa"/>
            <w:vMerge w:val="restart"/>
            <w:textDirection w:val="tbRlV"/>
            <w:vAlign w:val="center"/>
          </w:tcPr>
          <w:p w14:paraId="14733CBB" w14:textId="77777777" w:rsidR="00D13ABD" w:rsidRPr="006677BE" w:rsidRDefault="00D13ABD">
            <w:pPr>
              <w:ind w:left="113" w:right="113"/>
              <w:jc w:val="center"/>
            </w:pPr>
            <w:r w:rsidRPr="006677BE">
              <w:rPr>
                <w:rFonts w:hint="eastAsia"/>
                <w:spacing w:val="120"/>
                <w:kern w:val="0"/>
                <w:fitText w:val="2100" w:id="-1411020288"/>
              </w:rPr>
              <w:t>受講希望</w:t>
            </w:r>
            <w:r w:rsidRPr="006677BE">
              <w:rPr>
                <w:rFonts w:hint="eastAsia"/>
                <w:spacing w:val="45"/>
                <w:kern w:val="0"/>
                <w:fitText w:val="2100" w:id="-1411020288"/>
              </w:rPr>
              <w:t>者</w:t>
            </w:r>
          </w:p>
        </w:tc>
        <w:tc>
          <w:tcPr>
            <w:tcW w:w="1818" w:type="dxa"/>
            <w:vMerge w:val="restart"/>
            <w:vAlign w:val="center"/>
          </w:tcPr>
          <w:p w14:paraId="23ED9479" w14:textId="77777777" w:rsidR="00D13ABD" w:rsidRPr="006677BE" w:rsidRDefault="00D13ABD">
            <w:pPr>
              <w:jc w:val="center"/>
            </w:pP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(</w:t>
            </w: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フリガナ</w:t>
            </w:r>
            <w:r w:rsidRPr="006677BE">
              <w:rPr>
                <w:rFonts w:hint="eastAsia"/>
                <w:spacing w:val="7"/>
                <w:kern w:val="0"/>
                <w:fitText w:val="1050" w:id="1541951745"/>
              </w:rPr>
              <w:t>)</w:t>
            </w:r>
          </w:p>
          <w:p w14:paraId="6C65A4D2" w14:textId="77777777" w:rsidR="00D13ABD" w:rsidRPr="006677BE" w:rsidRDefault="00D13ABD">
            <w:pPr>
              <w:jc w:val="center"/>
            </w:pPr>
            <w:r w:rsidRPr="006677BE">
              <w:rPr>
                <w:rFonts w:hint="eastAsia"/>
                <w:spacing w:val="315"/>
                <w:kern w:val="0"/>
                <w:fitText w:val="1050" w:id="1541951744"/>
              </w:rPr>
              <w:t>氏</w:t>
            </w:r>
            <w:r w:rsidRPr="006677BE">
              <w:rPr>
                <w:rFonts w:hint="eastAsia"/>
                <w:kern w:val="0"/>
                <w:fitText w:val="1050" w:id="1541951744"/>
              </w:rPr>
              <w:t>名</w:t>
            </w:r>
          </w:p>
        </w:tc>
        <w:tc>
          <w:tcPr>
            <w:tcW w:w="3661" w:type="dxa"/>
            <w:gridSpan w:val="2"/>
            <w:tcBorders>
              <w:bottom w:val="dashed" w:sz="4" w:space="0" w:color="auto"/>
            </w:tcBorders>
          </w:tcPr>
          <w:p w14:paraId="1270F557" w14:textId="77777777" w:rsidR="00D13ABD" w:rsidRPr="006677BE" w:rsidRDefault="00D13ABD" w:rsidP="00D74EDC">
            <w:pPr>
              <w:spacing w:line="280" w:lineRule="exact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280D78F" w14:textId="77777777" w:rsidR="00D13ABD" w:rsidRPr="006677BE" w:rsidRDefault="00D13ABD" w:rsidP="00A57AFD">
            <w:r w:rsidRPr="006677BE">
              <w:rPr>
                <w:rFonts w:hint="eastAsia"/>
              </w:rPr>
              <w:t>生年月日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14:paraId="73DA5154" w14:textId="77777777" w:rsidR="00D13ABD" w:rsidRPr="006677BE" w:rsidRDefault="00D13ABD" w:rsidP="00A57AFD">
            <w:r w:rsidRPr="006677BE">
              <w:rPr>
                <w:rFonts w:hint="eastAsia"/>
              </w:rPr>
              <w:t xml:space="preserve">　　　　年　　月　　日</w:t>
            </w:r>
          </w:p>
        </w:tc>
      </w:tr>
      <w:tr w:rsidR="00D13ABD" w:rsidRPr="006677BE" w14:paraId="75787DCC" w14:textId="77777777" w:rsidTr="00EE17FC">
        <w:trPr>
          <w:cantSplit/>
          <w:trHeight w:val="521"/>
        </w:trPr>
        <w:tc>
          <w:tcPr>
            <w:tcW w:w="432" w:type="dxa"/>
            <w:vMerge/>
          </w:tcPr>
          <w:p w14:paraId="4FDADF06" w14:textId="77777777" w:rsidR="00D13ABD" w:rsidRPr="006677BE" w:rsidRDefault="00D13ABD"/>
        </w:tc>
        <w:tc>
          <w:tcPr>
            <w:tcW w:w="1818" w:type="dxa"/>
            <w:vMerge/>
            <w:tcBorders>
              <w:bottom w:val="nil"/>
            </w:tcBorders>
          </w:tcPr>
          <w:p w14:paraId="1AAADA2D" w14:textId="77777777" w:rsidR="00D13ABD" w:rsidRPr="006677BE" w:rsidRDefault="00D13ABD"/>
        </w:tc>
        <w:tc>
          <w:tcPr>
            <w:tcW w:w="36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780A087" w14:textId="77777777" w:rsidR="00D13ABD" w:rsidRPr="006677BE" w:rsidRDefault="00D13ABD" w:rsidP="00AD240B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0C9B2D05" w14:textId="77777777" w:rsidR="00D13ABD" w:rsidRPr="006677BE" w:rsidRDefault="00D13ABD" w:rsidP="00A57AFD"/>
        </w:tc>
        <w:tc>
          <w:tcPr>
            <w:tcW w:w="2675" w:type="dxa"/>
            <w:gridSpan w:val="2"/>
            <w:vMerge/>
            <w:tcBorders>
              <w:bottom w:val="single" w:sz="4" w:space="0" w:color="auto"/>
            </w:tcBorders>
          </w:tcPr>
          <w:p w14:paraId="381AC15A" w14:textId="77777777" w:rsidR="00D13ABD" w:rsidRPr="006677BE" w:rsidRDefault="00D13ABD" w:rsidP="00A57AFD"/>
        </w:tc>
      </w:tr>
      <w:tr w:rsidR="00D13ABD" w:rsidRPr="006677BE" w14:paraId="24DBA539" w14:textId="77777777" w:rsidTr="00AD240B">
        <w:trPr>
          <w:cantSplit/>
          <w:trHeight w:val="279"/>
        </w:trPr>
        <w:tc>
          <w:tcPr>
            <w:tcW w:w="432" w:type="dxa"/>
            <w:vMerge/>
            <w:vAlign w:val="center"/>
          </w:tcPr>
          <w:p w14:paraId="2A7EEEBA" w14:textId="77777777" w:rsidR="00D13ABD" w:rsidRPr="006677BE" w:rsidRDefault="00D13ABD">
            <w:pPr>
              <w:jc w:val="center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62991389" w14:textId="77777777" w:rsidR="00D13ABD" w:rsidRPr="006677BE" w:rsidRDefault="00D13ABD">
            <w:pPr>
              <w:jc w:val="center"/>
              <w:rPr>
                <w:kern w:val="0"/>
              </w:rPr>
            </w:pPr>
            <w:r w:rsidRPr="006677BE">
              <w:rPr>
                <w:rFonts w:hint="eastAsia"/>
                <w:kern w:val="0"/>
              </w:rPr>
              <w:t>住</w:t>
            </w:r>
            <w:r w:rsidRPr="006677BE">
              <w:rPr>
                <w:rFonts w:hint="eastAsia"/>
                <w:kern w:val="0"/>
              </w:rPr>
              <w:t xml:space="preserve">  </w:t>
            </w:r>
            <w:r w:rsidRPr="006677BE">
              <w:rPr>
                <w:rFonts w:hint="eastAsia"/>
                <w:kern w:val="0"/>
              </w:rPr>
              <w:t xml:space="preserve">　　所</w:t>
            </w:r>
          </w:p>
        </w:tc>
        <w:tc>
          <w:tcPr>
            <w:tcW w:w="7470" w:type="dxa"/>
            <w:gridSpan w:val="6"/>
          </w:tcPr>
          <w:p w14:paraId="258F50ED" w14:textId="77777777" w:rsidR="00D13ABD" w:rsidRPr="006677BE" w:rsidRDefault="00D13ABD" w:rsidP="00AD240B">
            <w:pPr>
              <w:rPr>
                <w:rFonts w:eastAsia="ＭＳ ゴシック"/>
                <w:sz w:val="18"/>
              </w:rPr>
            </w:pPr>
            <w:r w:rsidRPr="006677BE">
              <w:rPr>
                <w:rFonts w:eastAsia="ＭＳ ゴシック" w:hint="eastAsia"/>
                <w:sz w:val="18"/>
              </w:rPr>
              <w:t>〒</w:t>
            </w:r>
            <w:r w:rsidRPr="006677BE">
              <w:rPr>
                <w:rFonts w:eastAsia="ＭＳ ゴシック" w:hint="eastAsia"/>
                <w:sz w:val="18"/>
              </w:rPr>
              <w:t xml:space="preserve">  </w:t>
            </w:r>
            <w:r w:rsidRPr="006677BE">
              <w:rPr>
                <w:rFonts w:eastAsia="ＭＳ ゴシック" w:hint="eastAsia"/>
                <w:sz w:val="18"/>
              </w:rPr>
              <w:t xml:space="preserve">　　　－　　　　</w:t>
            </w:r>
          </w:p>
          <w:p w14:paraId="06206BFE" w14:textId="77777777" w:rsidR="00D13ABD" w:rsidRPr="006677BE" w:rsidRDefault="00D13ABD" w:rsidP="00AD240B">
            <w:pPr>
              <w:rPr>
                <w:rFonts w:eastAsia="ＭＳ ゴシック"/>
                <w:sz w:val="18"/>
              </w:rPr>
            </w:pPr>
          </w:p>
        </w:tc>
      </w:tr>
      <w:tr w:rsidR="00D13ABD" w:rsidRPr="006677BE" w14:paraId="6020FC0B" w14:textId="77777777" w:rsidTr="00244241">
        <w:trPr>
          <w:cantSplit/>
          <w:trHeight w:val="300"/>
        </w:trPr>
        <w:tc>
          <w:tcPr>
            <w:tcW w:w="432" w:type="dxa"/>
            <w:vMerge/>
            <w:vAlign w:val="center"/>
          </w:tcPr>
          <w:p w14:paraId="195E4D28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 w:val="restart"/>
            <w:vAlign w:val="center"/>
          </w:tcPr>
          <w:p w14:paraId="51C2BC04" w14:textId="77777777" w:rsidR="00D13ABD" w:rsidRPr="006677BE" w:rsidRDefault="00D13ABD" w:rsidP="00144B6B">
            <w:pPr>
              <w:jc w:val="center"/>
            </w:pPr>
            <w:r w:rsidRPr="006677BE">
              <w:rPr>
                <w:rFonts w:hint="eastAsia"/>
                <w:kern w:val="0"/>
              </w:rPr>
              <w:t>職</w:t>
            </w:r>
            <w:r w:rsidR="00144B6B" w:rsidRPr="006677BE">
              <w:rPr>
                <w:rFonts w:hint="eastAsia"/>
                <w:kern w:val="0"/>
              </w:rPr>
              <w:t xml:space="preserve">　　　</w:t>
            </w:r>
            <w:r w:rsidRPr="006677BE">
              <w:rPr>
                <w:rFonts w:hint="eastAsia"/>
                <w:kern w:val="0"/>
              </w:rPr>
              <w:t>歴</w:t>
            </w:r>
          </w:p>
          <w:p w14:paraId="36B3C00B" w14:textId="77777777" w:rsidR="00D13ABD" w:rsidRPr="006677BE" w:rsidRDefault="00D13ABD" w:rsidP="00EE0225">
            <w:pPr>
              <w:spacing w:line="240" w:lineRule="exact"/>
              <w:rPr>
                <w:sz w:val="16"/>
                <w:szCs w:val="16"/>
              </w:rPr>
            </w:pPr>
            <w:r w:rsidRPr="006677B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E1CDD" w:rsidRPr="006677BE">
              <w:rPr>
                <w:rFonts w:ascii="ＭＳ 明朝" w:hAnsi="ＭＳ 明朝" w:hint="eastAsia"/>
                <w:sz w:val="16"/>
                <w:szCs w:val="16"/>
              </w:rPr>
              <w:t>認知症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介護の実務経験</w:t>
            </w:r>
            <w:r w:rsidR="00B54F5B" w:rsidRPr="006677BE">
              <w:rPr>
                <w:rFonts w:ascii="ＭＳ 明朝" w:hAnsi="ＭＳ 明朝" w:hint="eastAsia"/>
                <w:sz w:val="16"/>
                <w:szCs w:val="16"/>
              </w:rPr>
              <w:t>の期間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="009440A6" w:rsidRPr="006677BE">
              <w:rPr>
                <w:rFonts w:ascii="ＭＳ 明朝" w:hAnsi="ＭＳ 明朝" w:hint="eastAsia"/>
                <w:sz w:val="16"/>
                <w:szCs w:val="16"/>
              </w:rPr>
              <w:t>直近の職歴から、合計年数が３年以上となるまでのものを記載すること</w:t>
            </w:r>
            <w:r w:rsidR="00EE0225" w:rsidRPr="006677BE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98" w:type="dxa"/>
            <w:gridSpan w:val="3"/>
            <w:vAlign w:val="center"/>
          </w:tcPr>
          <w:p w14:paraId="28DB30A0" w14:textId="77777777" w:rsidR="00CB29E7" w:rsidRPr="006677BE" w:rsidRDefault="00D13ABD" w:rsidP="00CB29E7">
            <w:pPr>
              <w:jc w:val="center"/>
            </w:pPr>
            <w:r w:rsidRPr="006677BE">
              <w:rPr>
                <w:rFonts w:hint="eastAsia"/>
              </w:rPr>
              <w:t>期　　　　間</w:t>
            </w:r>
          </w:p>
        </w:tc>
        <w:tc>
          <w:tcPr>
            <w:tcW w:w="1677" w:type="dxa"/>
            <w:gridSpan w:val="2"/>
            <w:vAlign w:val="center"/>
          </w:tcPr>
          <w:p w14:paraId="7BE540AA" w14:textId="77777777"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勤務先</w:t>
            </w:r>
          </w:p>
          <w:p w14:paraId="24EEB218" w14:textId="77777777"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(</w:t>
            </w:r>
            <w:r w:rsidRPr="006677BE">
              <w:rPr>
                <w:rFonts w:hint="eastAsia"/>
              </w:rPr>
              <w:t>施設等の名称</w:t>
            </w:r>
            <w:r w:rsidRPr="006677BE">
              <w:rPr>
                <w:rFonts w:hint="eastAsia"/>
              </w:rPr>
              <w:t>)</w:t>
            </w:r>
          </w:p>
        </w:tc>
        <w:tc>
          <w:tcPr>
            <w:tcW w:w="1495" w:type="dxa"/>
          </w:tcPr>
          <w:p w14:paraId="743311C4" w14:textId="77777777" w:rsidR="00D13ABD" w:rsidRPr="006677BE" w:rsidRDefault="00D13ABD" w:rsidP="00053241">
            <w:pPr>
              <w:spacing w:line="280" w:lineRule="exact"/>
              <w:jc w:val="center"/>
            </w:pPr>
            <w:r w:rsidRPr="006677BE">
              <w:rPr>
                <w:rFonts w:hint="eastAsia"/>
              </w:rPr>
              <w:t>職務内容</w:t>
            </w:r>
          </w:p>
          <w:p w14:paraId="663D7E3E" w14:textId="77777777" w:rsidR="00D13ABD" w:rsidRPr="006677BE" w:rsidRDefault="00D13ABD" w:rsidP="00053241">
            <w:pPr>
              <w:spacing w:line="280" w:lineRule="exact"/>
              <w:jc w:val="center"/>
            </w:pPr>
            <w:r w:rsidRPr="003045C7">
              <w:rPr>
                <w:rFonts w:hint="eastAsia"/>
                <w:w w:val="75"/>
                <w:kern w:val="0"/>
                <w:fitText w:val="1260" w:id="289553152"/>
              </w:rPr>
              <w:t>(</w:t>
            </w:r>
            <w:r w:rsidRPr="003045C7">
              <w:rPr>
                <w:rFonts w:hint="eastAsia"/>
                <w:w w:val="75"/>
                <w:kern w:val="0"/>
                <w:fitText w:val="1260" w:id="289553152"/>
              </w:rPr>
              <w:t>例</w:t>
            </w:r>
            <w:r w:rsidRPr="003045C7">
              <w:rPr>
                <w:rFonts w:hint="eastAsia"/>
                <w:w w:val="75"/>
                <w:kern w:val="0"/>
                <w:fitText w:val="1260" w:id="289553152"/>
              </w:rPr>
              <w:t>:</w:t>
            </w:r>
            <w:r w:rsidRPr="003045C7">
              <w:rPr>
                <w:rFonts w:hint="eastAsia"/>
                <w:w w:val="75"/>
                <w:kern w:val="0"/>
                <w:fitText w:val="1260" w:id="289553152"/>
              </w:rPr>
              <w:t>介護従事者等</w:t>
            </w:r>
            <w:r w:rsidRPr="003045C7">
              <w:rPr>
                <w:rFonts w:hint="eastAsia"/>
                <w:spacing w:val="8"/>
                <w:w w:val="75"/>
                <w:kern w:val="0"/>
                <w:fitText w:val="1260" w:id="289553152"/>
              </w:rPr>
              <w:t>)</w:t>
            </w:r>
          </w:p>
        </w:tc>
      </w:tr>
      <w:tr w:rsidR="00D13ABD" w:rsidRPr="006677BE" w14:paraId="147D39BF" w14:textId="77777777" w:rsidTr="00244241">
        <w:trPr>
          <w:cantSplit/>
          <w:trHeight w:val="285"/>
        </w:trPr>
        <w:tc>
          <w:tcPr>
            <w:tcW w:w="432" w:type="dxa"/>
            <w:vMerge/>
          </w:tcPr>
          <w:p w14:paraId="6C7224EF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71FFD716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bottom w:val="dashSmallGap" w:sz="4" w:space="0" w:color="auto"/>
            </w:tcBorders>
            <w:vAlign w:val="center"/>
          </w:tcPr>
          <w:p w14:paraId="7EEB6757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6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6"/>
              </w:rPr>
              <w:t>)</w:t>
            </w:r>
          </w:p>
        </w:tc>
        <w:tc>
          <w:tcPr>
            <w:tcW w:w="1677" w:type="dxa"/>
            <w:gridSpan w:val="2"/>
            <w:tcBorders>
              <w:bottom w:val="dashSmallGap" w:sz="4" w:space="0" w:color="auto"/>
            </w:tcBorders>
          </w:tcPr>
          <w:p w14:paraId="27E87AA7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bottom w:val="dashSmallGap" w:sz="4" w:space="0" w:color="auto"/>
            </w:tcBorders>
          </w:tcPr>
          <w:p w14:paraId="1CB630DC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0E1F93C4" w14:textId="77777777" w:rsidTr="00244241">
        <w:trPr>
          <w:cantSplit/>
          <w:trHeight w:val="270"/>
        </w:trPr>
        <w:tc>
          <w:tcPr>
            <w:tcW w:w="432" w:type="dxa"/>
            <w:vMerge/>
          </w:tcPr>
          <w:p w14:paraId="231D155A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2DC8E3AE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D356B7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7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7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B26F6A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69138B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3B38BA67" w14:textId="77777777" w:rsidTr="00486D2C">
        <w:trPr>
          <w:cantSplit/>
          <w:trHeight w:val="70"/>
        </w:trPr>
        <w:tc>
          <w:tcPr>
            <w:tcW w:w="432" w:type="dxa"/>
            <w:vMerge/>
          </w:tcPr>
          <w:p w14:paraId="6C7478A1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4B449BB1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15C206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8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8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12929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54E097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649B810E" w14:textId="77777777" w:rsidTr="00486D2C">
        <w:trPr>
          <w:cantSplit/>
          <w:trHeight w:val="70"/>
        </w:trPr>
        <w:tc>
          <w:tcPr>
            <w:tcW w:w="432" w:type="dxa"/>
            <w:vMerge/>
          </w:tcPr>
          <w:p w14:paraId="0A53C814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4B2F65C1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tcBorders>
              <w:top w:val="dashSmallGap" w:sz="4" w:space="0" w:color="auto"/>
            </w:tcBorders>
            <w:vAlign w:val="center"/>
          </w:tcPr>
          <w:p w14:paraId="745F89AE" w14:textId="77777777" w:rsidR="00D13ABD" w:rsidRPr="006677BE" w:rsidRDefault="00D13ABD" w:rsidP="00486D2C">
            <w:pPr>
              <w:spacing w:line="300" w:lineRule="exact"/>
              <w:jc w:val="right"/>
            </w:pP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月～　　　年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月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>(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 </w:t>
            </w:r>
            <w:r w:rsidRPr="00D17A4F">
              <w:rPr>
                <w:rFonts w:hint="eastAsia"/>
                <w:spacing w:val="2"/>
                <w:w w:val="78"/>
                <w:kern w:val="0"/>
                <w:fitText w:val="3990" w:id="1685360899"/>
              </w:rPr>
              <w:t xml:space="preserve">　年　　カ月</w:t>
            </w:r>
            <w:r w:rsidRPr="00D17A4F">
              <w:rPr>
                <w:rFonts w:hint="eastAsia"/>
                <w:spacing w:val="-37"/>
                <w:w w:val="78"/>
                <w:kern w:val="0"/>
                <w:fitText w:val="3990" w:id="1685360899"/>
              </w:rPr>
              <w:t>)</w:t>
            </w:r>
          </w:p>
        </w:tc>
        <w:tc>
          <w:tcPr>
            <w:tcW w:w="16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031DFFC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op w:val="dashSmallGap" w:sz="4" w:space="0" w:color="auto"/>
              <w:bottom w:val="single" w:sz="4" w:space="0" w:color="auto"/>
            </w:tcBorders>
          </w:tcPr>
          <w:p w14:paraId="646A7F1E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5B7DF8AB" w14:textId="77777777" w:rsidTr="00486D2C">
        <w:trPr>
          <w:cantSplit/>
          <w:trHeight w:val="70"/>
        </w:trPr>
        <w:tc>
          <w:tcPr>
            <w:tcW w:w="432" w:type="dxa"/>
            <w:vMerge/>
          </w:tcPr>
          <w:p w14:paraId="3CB2EA26" w14:textId="77777777" w:rsidR="00D13ABD" w:rsidRPr="006677BE" w:rsidRDefault="00D13ABD">
            <w:pPr>
              <w:jc w:val="center"/>
            </w:pPr>
          </w:p>
        </w:tc>
        <w:tc>
          <w:tcPr>
            <w:tcW w:w="1818" w:type="dxa"/>
            <w:vMerge/>
          </w:tcPr>
          <w:p w14:paraId="36CD9B82" w14:textId="77777777" w:rsidR="00D13ABD" w:rsidRPr="006677BE" w:rsidRDefault="00D13ABD">
            <w:pPr>
              <w:jc w:val="center"/>
            </w:pPr>
          </w:p>
        </w:tc>
        <w:tc>
          <w:tcPr>
            <w:tcW w:w="4298" w:type="dxa"/>
            <w:gridSpan w:val="3"/>
            <w:vAlign w:val="center"/>
          </w:tcPr>
          <w:p w14:paraId="08D38CB1" w14:textId="2AF7788B" w:rsidR="00CB29E7" w:rsidRPr="006677BE" w:rsidRDefault="00D13ABD" w:rsidP="001B2B47">
            <w:pPr>
              <w:spacing w:line="300" w:lineRule="exact"/>
            </w:pPr>
            <w:r w:rsidRPr="006677BE">
              <w:rPr>
                <w:rFonts w:hint="eastAsia"/>
                <w:sz w:val="20"/>
              </w:rPr>
              <w:t>合計</w:t>
            </w:r>
            <w:r w:rsidRPr="006677BE">
              <w:rPr>
                <w:rFonts w:hint="eastAsia"/>
                <w:sz w:val="20"/>
              </w:rPr>
              <w:t xml:space="preserve"> ( </w:t>
            </w:r>
            <w:r w:rsidRPr="006677BE">
              <w:rPr>
                <w:rFonts w:hint="eastAsia"/>
                <w:sz w:val="20"/>
              </w:rPr>
              <w:t xml:space="preserve">　</w:t>
            </w:r>
            <w:r w:rsidR="00CB29E7" w:rsidRPr="006677BE">
              <w:rPr>
                <w:rFonts w:hint="eastAsia"/>
                <w:sz w:val="20"/>
              </w:rPr>
              <w:t xml:space="preserve">  </w:t>
            </w:r>
            <w:r w:rsidRPr="006677BE">
              <w:rPr>
                <w:rFonts w:hint="eastAsia"/>
                <w:sz w:val="20"/>
              </w:rPr>
              <w:t>年</w:t>
            </w:r>
            <w:r w:rsidR="00CB29E7" w:rsidRPr="006677BE">
              <w:rPr>
                <w:rFonts w:hint="eastAsia"/>
                <w:sz w:val="20"/>
              </w:rPr>
              <w:t xml:space="preserve">  </w:t>
            </w:r>
            <w:r w:rsidRPr="006677BE">
              <w:rPr>
                <w:rFonts w:hint="eastAsia"/>
                <w:sz w:val="20"/>
              </w:rPr>
              <w:t xml:space="preserve">　カ月</w:t>
            </w:r>
            <w:r w:rsidRPr="006677BE">
              <w:rPr>
                <w:rFonts w:hint="eastAsia"/>
                <w:sz w:val="20"/>
              </w:rPr>
              <w:t>)</w:t>
            </w:r>
            <w:r w:rsidR="00CB29E7" w:rsidRPr="006677BE">
              <w:rPr>
                <w:rFonts w:hint="eastAsia"/>
                <w:sz w:val="20"/>
              </w:rPr>
              <w:t xml:space="preserve">　</w:t>
            </w:r>
            <w:r w:rsidR="00D919B2" w:rsidRPr="006677BE">
              <w:rPr>
                <w:rFonts w:hint="eastAsia"/>
                <w:sz w:val="16"/>
                <w:szCs w:val="16"/>
              </w:rPr>
              <w:t>令和</w:t>
            </w:r>
            <w:r w:rsidR="003045C7">
              <w:rPr>
                <w:rFonts w:hint="eastAsia"/>
                <w:sz w:val="16"/>
                <w:szCs w:val="16"/>
              </w:rPr>
              <w:t>8</w:t>
            </w:r>
            <w:r w:rsidR="00CB29E7" w:rsidRPr="006677BE">
              <w:rPr>
                <w:rFonts w:hint="eastAsia"/>
                <w:sz w:val="16"/>
                <w:szCs w:val="16"/>
              </w:rPr>
              <w:t>年</w:t>
            </w:r>
            <w:r w:rsidR="003045C7">
              <w:rPr>
                <w:rFonts w:hint="eastAsia"/>
                <w:sz w:val="16"/>
                <w:szCs w:val="16"/>
              </w:rPr>
              <w:t>1</w:t>
            </w:r>
            <w:r w:rsidR="00CB29E7" w:rsidRPr="006677BE">
              <w:rPr>
                <w:rFonts w:hint="eastAsia"/>
                <w:sz w:val="16"/>
                <w:szCs w:val="16"/>
              </w:rPr>
              <w:t>月</w:t>
            </w:r>
            <w:r w:rsidR="00D17A4F">
              <w:rPr>
                <w:rFonts w:hint="eastAsia"/>
                <w:sz w:val="16"/>
                <w:szCs w:val="16"/>
              </w:rPr>
              <w:t>2</w:t>
            </w:r>
            <w:r w:rsidR="003045C7">
              <w:rPr>
                <w:rFonts w:hint="eastAsia"/>
                <w:sz w:val="16"/>
                <w:szCs w:val="16"/>
              </w:rPr>
              <w:t>8</w:t>
            </w:r>
            <w:r w:rsidR="00CB29E7" w:rsidRPr="006677BE">
              <w:rPr>
                <w:rFonts w:hint="eastAsia"/>
                <w:sz w:val="16"/>
                <w:szCs w:val="16"/>
              </w:rPr>
              <w:t>日現在</w:t>
            </w:r>
          </w:p>
        </w:tc>
        <w:tc>
          <w:tcPr>
            <w:tcW w:w="1677" w:type="dxa"/>
            <w:gridSpan w:val="2"/>
            <w:tcBorders>
              <w:tr2bl w:val="single" w:sz="4" w:space="0" w:color="auto"/>
            </w:tcBorders>
          </w:tcPr>
          <w:p w14:paraId="36C91A33" w14:textId="77777777" w:rsidR="00D13ABD" w:rsidRPr="006677BE" w:rsidRDefault="00D13ABD" w:rsidP="00486D2C">
            <w:pPr>
              <w:spacing w:line="300" w:lineRule="exact"/>
            </w:pPr>
          </w:p>
        </w:tc>
        <w:tc>
          <w:tcPr>
            <w:tcW w:w="1495" w:type="dxa"/>
            <w:tcBorders>
              <w:tr2bl w:val="single" w:sz="4" w:space="0" w:color="auto"/>
            </w:tcBorders>
          </w:tcPr>
          <w:p w14:paraId="5BFEDD55" w14:textId="77777777" w:rsidR="00D13ABD" w:rsidRPr="006677BE" w:rsidRDefault="00D13ABD" w:rsidP="00486D2C">
            <w:pPr>
              <w:spacing w:line="300" w:lineRule="exact"/>
            </w:pPr>
          </w:p>
        </w:tc>
      </w:tr>
      <w:tr w:rsidR="00D13ABD" w:rsidRPr="006677BE" w14:paraId="75443A31" w14:textId="77777777" w:rsidTr="00EE17FC">
        <w:trPr>
          <w:cantSplit/>
          <w:trHeight w:val="259"/>
        </w:trPr>
        <w:tc>
          <w:tcPr>
            <w:tcW w:w="432" w:type="dxa"/>
            <w:vMerge/>
            <w:vAlign w:val="center"/>
          </w:tcPr>
          <w:p w14:paraId="0AB99C74" w14:textId="77777777" w:rsidR="00D13ABD" w:rsidRPr="006677BE" w:rsidRDefault="00D13ABD" w:rsidP="009B215E">
            <w:pPr>
              <w:ind w:left="113"/>
              <w:jc w:val="right"/>
            </w:pPr>
          </w:p>
        </w:tc>
        <w:tc>
          <w:tcPr>
            <w:tcW w:w="1818" w:type="dxa"/>
            <w:vMerge w:val="restart"/>
            <w:vAlign w:val="center"/>
          </w:tcPr>
          <w:p w14:paraId="0DB3C9F0" w14:textId="77777777" w:rsidR="00D13ABD" w:rsidRPr="006677BE" w:rsidRDefault="00D13ABD" w:rsidP="009B215E">
            <w:pPr>
              <w:pStyle w:val="a4"/>
            </w:pPr>
            <w:r w:rsidRPr="006677BE">
              <w:rPr>
                <w:rFonts w:hint="eastAsia"/>
              </w:rPr>
              <w:t>修了済の研修</w:t>
            </w:r>
          </w:p>
          <w:p w14:paraId="4556ADB7" w14:textId="77777777" w:rsidR="00D13ABD" w:rsidRPr="006677BE" w:rsidRDefault="00D13ABD" w:rsidP="002C4D3B">
            <w:pPr>
              <w:spacing w:line="24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（</w:t>
            </w:r>
            <w:r w:rsidR="002C4D3B"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修了</w:t>
            </w:r>
            <w:r w:rsidR="00071A10"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証の写しを添付すること。</w:t>
            </w:r>
            <w:r w:rsidRPr="006677B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）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  <w:vAlign w:val="center"/>
          </w:tcPr>
          <w:p w14:paraId="295321CB" w14:textId="77777777"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 xml:space="preserve">□　認知症介護実践研修（実践者研修）　</w:t>
            </w:r>
          </w:p>
        </w:tc>
      </w:tr>
      <w:tr w:rsidR="00D13ABD" w:rsidRPr="006677BE" w14:paraId="77C79F9C" w14:textId="77777777" w:rsidTr="00D13ABD">
        <w:trPr>
          <w:cantSplit/>
          <w:trHeight w:val="193"/>
        </w:trPr>
        <w:tc>
          <w:tcPr>
            <w:tcW w:w="432" w:type="dxa"/>
            <w:vMerge/>
            <w:vAlign w:val="center"/>
          </w:tcPr>
          <w:p w14:paraId="557954A6" w14:textId="77777777" w:rsidR="00D13ABD" w:rsidRPr="006677BE" w:rsidRDefault="00D13A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8" w:type="dxa"/>
            <w:vMerge/>
            <w:vAlign w:val="center"/>
          </w:tcPr>
          <w:p w14:paraId="2AB13F0B" w14:textId="77777777" w:rsidR="00D13ABD" w:rsidRPr="006677BE" w:rsidRDefault="00D13ABD" w:rsidP="009B215E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14:paraId="6CCC618F" w14:textId="77777777"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高齢者グループホーム管理者研修</w:t>
            </w:r>
          </w:p>
        </w:tc>
      </w:tr>
      <w:tr w:rsidR="00D13ABD" w:rsidRPr="006677BE" w14:paraId="5564E5CE" w14:textId="77777777" w:rsidTr="00D13ABD">
        <w:trPr>
          <w:cantSplit/>
          <w:trHeight w:val="127"/>
        </w:trPr>
        <w:tc>
          <w:tcPr>
            <w:tcW w:w="432" w:type="dxa"/>
            <w:vMerge/>
            <w:vAlign w:val="center"/>
          </w:tcPr>
          <w:p w14:paraId="40431CD5" w14:textId="77777777" w:rsidR="00D13ABD" w:rsidRPr="006677BE" w:rsidRDefault="00D13AB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8" w:type="dxa"/>
            <w:vMerge/>
            <w:vAlign w:val="center"/>
          </w:tcPr>
          <w:p w14:paraId="69B5E647" w14:textId="77777777" w:rsidR="00D13ABD" w:rsidRPr="006677BE" w:rsidRDefault="00D13ABD" w:rsidP="009B215E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14:paraId="025015E7" w14:textId="77777777" w:rsidR="00D13ABD" w:rsidRPr="006677BE" w:rsidRDefault="00D13ABD" w:rsidP="003C03E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基礎課程</w:t>
            </w:r>
          </w:p>
        </w:tc>
      </w:tr>
      <w:tr w:rsidR="00486D2C" w:rsidRPr="006677BE" w14:paraId="3D21B5CE" w14:textId="77777777" w:rsidTr="00486D2C">
        <w:trPr>
          <w:trHeight w:val="130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AD0F418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管理者となる予定の事業所のサービス種別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  <w:vAlign w:val="center"/>
          </w:tcPr>
          <w:p w14:paraId="5D31088B" w14:textId="77777777" w:rsidR="00486D2C" w:rsidRPr="006677BE" w:rsidRDefault="00486D2C" w:rsidP="00486D2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対応型通所介護</w:t>
            </w:r>
          </w:p>
        </w:tc>
      </w:tr>
      <w:tr w:rsidR="00486D2C" w:rsidRPr="006677BE" w14:paraId="1F5DF072" w14:textId="77777777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487C99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E0CE79" w14:textId="77777777" w:rsidR="00486D2C" w:rsidRPr="006677BE" w:rsidRDefault="00486D2C" w:rsidP="00486D2C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小規模多機能型居宅介護</w:t>
            </w:r>
          </w:p>
        </w:tc>
      </w:tr>
      <w:tr w:rsidR="00486D2C" w:rsidRPr="006677BE" w14:paraId="7EF9D7AA" w14:textId="77777777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DDFBE2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150F53" w14:textId="77777777" w:rsidR="00486D2C" w:rsidRPr="006677BE" w:rsidRDefault="00486D2C" w:rsidP="00486D2C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□　認知症対応型共同生活介護</w:t>
            </w:r>
          </w:p>
        </w:tc>
      </w:tr>
      <w:tr w:rsidR="00486D2C" w:rsidRPr="006677BE" w14:paraId="1E772E82" w14:textId="77777777" w:rsidTr="00486D2C">
        <w:trPr>
          <w:trHeight w:val="13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D37FFB" w14:textId="77777777" w:rsidR="00486D2C" w:rsidRPr="006677BE" w:rsidRDefault="00486D2C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470" w:type="dxa"/>
            <w:gridSpan w:val="6"/>
            <w:tcBorders>
              <w:top w:val="dashSmallGap" w:sz="4" w:space="0" w:color="auto"/>
            </w:tcBorders>
            <w:vAlign w:val="center"/>
          </w:tcPr>
          <w:p w14:paraId="39E19753" w14:textId="77777777" w:rsidR="00486D2C" w:rsidRPr="006677BE" w:rsidRDefault="00486D2C" w:rsidP="00B22EA1">
            <w:pPr>
              <w:widowControl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 xml:space="preserve">□　</w:t>
            </w:r>
            <w:r w:rsidR="00B22EA1" w:rsidRPr="006677BE">
              <w:rPr>
                <w:rFonts w:ascii="ＭＳ 明朝" w:hAnsi="ＭＳ 明朝" w:hint="eastAsia"/>
                <w:szCs w:val="21"/>
              </w:rPr>
              <w:t>看護小規模多機能型居宅介護</w:t>
            </w:r>
          </w:p>
        </w:tc>
      </w:tr>
      <w:tr w:rsidR="00B37FC0" w:rsidRPr="006677BE" w14:paraId="0B33B1AF" w14:textId="77777777" w:rsidTr="00424FBD">
        <w:trPr>
          <w:trHeight w:val="130"/>
        </w:trPr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400585" w14:textId="77777777" w:rsidR="005735F0" w:rsidRPr="006677BE" w:rsidRDefault="00B37FC0" w:rsidP="00D63BC6">
            <w:pPr>
              <w:widowControl/>
              <w:spacing w:line="28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今回受講しなければならない理由</w:t>
            </w:r>
          </w:p>
          <w:p w14:paraId="7C20A66A" w14:textId="77777777" w:rsidR="00B37FC0" w:rsidRPr="006677BE" w:rsidRDefault="00802409" w:rsidP="00F81FEB">
            <w:pPr>
              <w:widowControl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677B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63BC6" w:rsidRPr="006677BE">
              <w:rPr>
                <w:rFonts w:ascii="ＭＳ 明朝" w:hAnsi="ＭＳ 明朝" w:hint="eastAsia"/>
                <w:sz w:val="16"/>
                <w:szCs w:val="16"/>
              </w:rPr>
              <w:t>いずれか</w:t>
            </w:r>
            <w:r w:rsidR="00D13ABD" w:rsidRPr="006677BE">
              <w:rPr>
                <w:rFonts w:ascii="ＭＳ 明朝" w:hAnsi="ＭＳ 明朝" w:hint="eastAsia"/>
                <w:sz w:val="16"/>
                <w:szCs w:val="16"/>
              </w:rPr>
              <w:t>の番号</w:t>
            </w:r>
            <w:r w:rsidR="00D63BC6" w:rsidRPr="006677BE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○をつけ、必要事項を記載してください。</w:t>
            </w:r>
            <w:r w:rsidR="00B37FC0" w:rsidRPr="006677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14:paraId="0B9D2E51" w14:textId="77777777"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14:paraId="28068C01" w14:textId="77777777" w:rsidR="00B37FC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広島市内での</w:t>
            </w:r>
            <w:r w:rsidR="008E122A" w:rsidRPr="006677BE">
              <w:rPr>
                <w:rFonts w:ascii="ＭＳ 明朝" w:hAnsi="ＭＳ 明朝" w:hint="eastAsia"/>
                <w:szCs w:val="21"/>
              </w:rPr>
              <w:t>「</w:t>
            </w:r>
            <w:r w:rsidRPr="006677BE">
              <w:rPr>
                <w:rFonts w:ascii="ＭＳ 明朝" w:hAnsi="ＭＳ 明朝" w:hint="eastAsia"/>
                <w:szCs w:val="21"/>
              </w:rPr>
              <w:t>事業所の</w:t>
            </w:r>
            <w:r w:rsidR="008E122A" w:rsidRPr="006677BE">
              <w:rPr>
                <w:rFonts w:ascii="ＭＳ 明朝" w:hAnsi="ＭＳ 明朝" w:hint="eastAsia"/>
                <w:szCs w:val="21"/>
              </w:rPr>
              <w:t>開設」に伴い管理者</w:t>
            </w:r>
            <w:r w:rsidRPr="006677BE">
              <w:rPr>
                <w:rFonts w:ascii="ＭＳ 明朝" w:hAnsi="ＭＳ 明朝" w:hint="eastAsia"/>
                <w:szCs w:val="21"/>
              </w:rPr>
              <w:t>となるため</w:t>
            </w:r>
          </w:p>
          <w:p w14:paraId="1E35CD25" w14:textId="77777777" w:rsidR="00260D0C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開設予定の事業所名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0724B0" w:rsidRPr="006677B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） 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110BC28F" w14:textId="77777777" w:rsidR="00B37FC0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37FC0" w:rsidRPr="006677BE">
              <w:rPr>
                <w:rFonts w:ascii="ＭＳ 明朝" w:hAnsi="ＭＳ 明朝" w:hint="eastAsia"/>
                <w:sz w:val="18"/>
                <w:szCs w:val="18"/>
              </w:rPr>
              <w:t>開設予定時期　　　　　　　：</w:t>
            </w:r>
            <w:r w:rsidR="00D919B2" w:rsidRPr="006677BE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年　　月頃</w:t>
            </w:r>
          </w:p>
        </w:tc>
      </w:tr>
      <w:tr w:rsidR="00B37FC0" w:rsidRPr="006677BE" w14:paraId="18D9B3C4" w14:textId="77777777" w:rsidTr="00424FBD">
        <w:trPr>
          <w:trHeight w:val="7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342FDC" w14:textId="77777777" w:rsidR="00B37FC0" w:rsidRPr="006677BE" w:rsidRDefault="00B37FC0" w:rsidP="00B37FC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14:paraId="421CE7FC" w14:textId="77777777"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14:paraId="69FC78F3" w14:textId="77777777" w:rsidR="00B37FC0" w:rsidRPr="006677BE" w:rsidRDefault="00327034" w:rsidP="00C12055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広島市内での事業所における</w:t>
            </w:r>
            <w:r w:rsidR="00B37FC0" w:rsidRPr="006677BE">
              <w:rPr>
                <w:rFonts w:ascii="ＭＳ 明朝" w:hAnsi="ＭＳ 明朝" w:hint="eastAsia"/>
                <w:szCs w:val="21"/>
              </w:rPr>
              <w:t>「管理者変更</w:t>
            </w:r>
            <w:r w:rsidR="008E122A" w:rsidRPr="006677BE">
              <w:rPr>
                <w:rFonts w:ascii="ＭＳ 明朝" w:hAnsi="ＭＳ 明朝" w:hint="eastAsia"/>
                <w:szCs w:val="21"/>
              </w:rPr>
              <w:t>」</w:t>
            </w:r>
            <w:r w:rsidRPr="006677BE">
              <w:rPr>
                <w:rFonts w:ascii="ＭＳ 明朝" w:hAnsi="ＭＳ 明朝" w:hint="eastAsia"/>
                <w:szCs w:val="21"/>
              </w:rPr>
              <w:t>に伴い管理者となるため</w:t>
            </w:r>
          </w:p>
          <w:p w14:paraId="15B8EA48" w14:textId="77777777" w:rsidR="00260D0C" w:rsidRPr="006677BE" w:rsidRDefault="008E7C3D" w:rsidP="008E7C3D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管理者が変更する事業所名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72008420" w14:textId="77777777" w:rsidR="00802409" w:rsidRPr="006677BE" w:rsidRDefault="008E7C3D" w:rsidP="00260D0C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 xml:space="preserve">変更予定時期　　　　　　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802409" w:rsidRPr="006677BE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D919B2" w:rsidRPr="006677BE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D63BC6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年　　月頃</w:t>
            </w:r>
          </w:p>
        </w:tc>
      </w:tr>
      <w:tr w:rsidR="00B37FC0" w:rsidRPr="006677BE" w14:paraId="5F68AADA" w14:textId="77777777" w:rsidTr="00424FBD">
        <w:trPr>
          <w:trHeight w:val="780"/>
        </w:trPr>
        <w:tc>
          <w:tcPr>
            <w:tcW w:w="22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D22EA8" w14:textId="77777777" w:rsidR="00B37FC0" w:rsidRPr="006677BE" w:rsidRDefault="00B37FC0" w:rsidP="00B37FC0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right w:val="dashSmallGap" w:sz="4" w:space="0" w:color="auto"/>
            </w:tcBorders>
            <w:vAlign w:val="center"/>
          </w:tcPr>
          <w:p w14:paraId="0454D5AD" w14:textId="77777777" w:rsidR="00B37FC0" w:rsidRPr="006677BE" w:rsidRDefault="00B37FC0" w:rsidP="00424FBD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927" w:type="dxa"/>
            <w:gridSpan w:val="5"/>
            <w:tcBorders>
              <w:left w:val="dashSmallGap" w:sz="4" w:space="0" w:color="auto"/>
            </w:tcBorders>
            <w:vAlign w:val="center"/>
          </w:tcPr>
          <w:p w14:paraId="4595FE07" w14:textId="77777777" w:rsidR="00D620E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その他</w:t>
            </w:r>
            <w:r w:rsidR="00D620E0" w:rsidRPr="006677B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0724B0" w:rsidRPr="006677B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620E0" w:rsidRPr="006677B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63F2484" w14:textId="77777777" w:rsidR="00B37FC0" w:rsidRPr="006677BE" w:rsidRDefault="00B37FC0" w:rsidP="00C12055">
            <w:pPr>
              <w:widowControl/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6677BE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　　　　　　　　　　　　　　</w:t>
            </w:r>
            <w:r w:rsidR="00533F25"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6677BE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</w:tbl>
    <w:p w14:paraId="4D6F514D" w14:textId="77777777" w:rsidR="00071A10" w:rsidRPr="006677BE" w:rsidRDefault="00071A10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（注）　□欄がある場合は、該当するものにチェックしてください。</w:t>
      </w:r>
    </w:p>
    <w:p w14:paraId="428EC439" w14:textId="77777777" w:rsidR="00336ED8" w:rsidRPr="006677BE" w:rsidRDefault="00336ED8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※</w:t>
      </w:r>
      <w:r w:rsidR="00071A10" w:rsidRPr="006677BE">
        <w:rPr>
          <w:rFonts w:ascii="ＭＳ 明朝" w:hAnsi="ＭＳ 明朝" w:hint="eastAsia"/>
          <w:sz w:val="16"/>
          <w:szCs w:val="16"/>
        </w:rPr>
        <w:t>1</w:t>
      </w:r>
      <w:r w:rsidRPr="006677BE">
        <w:rPr>
          <w:rFonts w:ascii="ＭＳ 明朝" w:hAnsi="ＭＳ 明朝" w:hint="eastAsia"/>
          <w:sz w:val="16"/>
          <w:szCs w:val="16"/>
        </w:rPr>
        <w:t xml:space="preserve">　事業所名が決定していない場合は、（仮）として仮称を記入</w:t>
      </w:r>
      <w:r w:rsidR="00071A10" w:rsidRPr="006677BE">
        <w:rPr>
          <w:rFonts w:ascii="ＭＳ 明朝" w:hAnsi="ＭＳ 明朝" w:hint="eastAsia"/>
          <w:sz w:val="16"/>
          <w:szCs w:val="16"/>
        </w:rPr>
        <w:t>すること</w:t>
      </w:r>
      <w:r w:rsidRPr="006677BE">
        <w:rPr>
          <w:rFonts w:ascii="ＭＳ 明朝" w:hAnsi="ＭＳ 明朝" w:hint="eastAsia"/>
          <w:sz w:val="16"/>
          <w:szCs w:val="16"/>
        </w:rPr>
        <w:t>。</w:t>
      </w:r>
    </w:p>
    <w:p w14:paraId="7A0AA2F5" w14:textId="77777777" w:rsidR="00AD240B" w:rsidRPr="006677BE" w:rsidRDefault="00D620E0" w:rsidP="00566A88">
      <w:pPr>
        <w:spacing w:line="300" w:lineRule="exact"/>
        <w:rPr>
          <w:rFonts w:ascii="ＭＳ 明朝" w:hAnsi="ＭＳ 明朝"/>
          <w:sz w:val="16"/>
          <w:szCs w:val="16"/>
        </w:rPr>
      </w:pPr>
      <w:r w:rsidRPr="006677BE">
        <w:rPr>
          <w:rFonts w:ascii="ＭＳ 明朝" w:hAnsi="ＭＳ 明朝" w:hint="eastAsia"/>
          <w:sz w:val="16"/>
          <w:szCs w:val="16"/>
        </w:rPr>
        <w:t>※</w:t>
      </w:r>
      <w:r w:rsidR="00071A10" w:rsidRPr="006677BE">
        <w:rPr>
          <w:rFonts w:ascii="ＭＳ 明朝" w:hAnsi="ＭＳ 明朝" w:hint="eastAsia"/>
          <w:sz w:val="16"/>
          <w:szCs w:val="16"/>
        </w:rPr>
        <w:t>2</w:t>
      </w:r>
      <w:r w:rsidRPr="006677BE">
        <w:rPr>
          <w:rFonts w:ascii="ＭＳ 明朝" w:hAnsi="ＭＳ 明朝" w:hint="eastAsia"/>
          <w:sz w:val="16"/>
          <w:szCs w:val="16"/>
        </w:rPr>
        <w:t xml:space="preserve">  </w:t>
      </w:r>
      <w:r w:rsidR="00071A10" w:rsidRPr="006677BE">
        <w:rPr>
          <w:rFonts w:ascii="ＭＳ 明朝" w:hAnsi="ＭＳ 明朝" w:hint="eastAsia"/>
          <w:sz w:val="16"/>
          <w:szCs w:val="16"/>
        </w:rPr>
        <w:t>具体的な理由を記載すること</w:t>
      </w:r>
      <w:r w:rsidRPr="006677BE">
        <w:rPr>
          <w:rFonts w:ascii="ＭＳ 明朝" w:hAnsi="ＭＳ 明朝" w:hint="eastAsia"/>
          <w:sz w:val="16"/>
          <w:szCs w:val="16"/>
        </w:rPr>
        <w:t>（例：</w:t>
      </w:r>
      <w:r w:rsidR="00F77E75" w:rsidRPr="006677BE">
        <w:rPr>
          <w:rFonts w:ascii="ＭＳ 明朝" w:hAnsi="ＭＳ 明朝" w:hint="eastAsia"/>
          <w:sz w:val="16"/>
          <w:szCs w:val="16"/>
        </w:rPr>
        <w:t>○○○（事業所名）の</w:t>
      </w:r>
      <w:r w:rsidRPr="006677BE">
        <w:rPr>
          <w:rFonts w:ascii="ＭＳ 明朝" w:hAnsi="ＭＳ 明朝" w:hint="eastAsia"/>
          <w:sz w:val="16"/>
          <w:szCs w:val="16"/>
        </w:rPr>
        <w:t>管理者の急な退職に備えるため）</w:t>
      </w:r>
      <w:r w:rsidR="00AD240B" w:rsidRPr="006677BE">
        <w:rPr>
          <w:rFonts w:ascii="ＭＳ 明朝" w:hAnsi="ＭＳ 明朝" w:hint="eastAsia"/>
          <w:sz w:val="16"/>
          <w:szCs w:val="16"/>
        </w:rPr>
        <w:t>。</w:t>
      </w:r>
    </w:p>
    <w:p w14:paraId="051A928F" w14:textId="77777777" w:rsidR="00676E24" w:rsidRPr="006677BE" w:rsidRDefault="00676E24" w:rsidP="00D74EDC">
      <w:pPr>
        <w:spacing w:line="240" w:lineRule="exact"/>
        <w:rPr>
          <w:rFonts w:ascii="ＭＳ 明朝" w:hAnsi="ＭＳ 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4"/>
        <w:gridCol w:w="3118"/>
      </w:tblGrid>
      <w:tr w:rsidR="00D70591" w:rsidRPr="006677BE" w14:paraId="5E6EDAC1" w14:textId="77777777" w:rsidTr="00486D2C">
        <w:tc>
          <w:tcPr>
            <w:tcW w:w="6345" w:type="dxa"/>
            <w:shd w:val="clear" w:color="auto" w:fill="auto"/>
          </w:tcPr>
          <w:p w14:paraId="67752DAC" w14:textId="77777777" w:rsidR="00D70591" w:rsidRPr="006677BE" w:rsidRDefault="00D70591" w:rsidP="00C12055">
            <w:pPr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受講決定通知送付先</w:t>
            </w:r>
            <w:r w:rsidRPr="006677BE">
              <w:rPr>
                <w:rFonts w:ascii="ＭＳ 明朝" w:hAnsi="ＭＳ 明朝" w:hint="eastAsia"/>
                <w:sz w:val="16"/>
                <w:szCs w:val="16"/>
              </w:rPr>
              <w:t>（上記の申込者（開設者）住所と異なる場合に記入）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15660265" w14:textId="77777777" w:rsidR="00D70591" w:rsidRPr="006677BE" w:rsidRDefault="00D70591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 w:val="restart"/>
          </w:tcPr>
          <w:p w14:paraId="0576872E" w14:textId="77777777" w:rsidR="00D70591" w:rsidRPr="006677BE" w:rsidRDefault="00D70591" w:rsidP="00D70591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6677BE">
              <w:rPr>
                <w:rFonts w:ascii="ＭＳ 明朝" w:hAnsi="ＭＳ 明朝" w:hint="eastAsia"/>
                <w:sz w:val="20"/>
                <w:szCs w:val="20"/>
              </w:rPr>
              <w:t>申込担当者名：</w:t>
            </w:r>
          </w:p>
          <w:p w14:paraId="2F2CA2D0" w14:textId="77777777" w:rsidR="00D70591" w:rsidRPr="006677BE" w:rsidRDefault="00D70591" w:rsidP="00D7059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 w:val="20"/>
                <w:szCs w:val="20"/>
              </w:rPr>
              <w:t>連絡先：</w:t>
            </w:r>
          </w:p>
        </w:tc>
      </w:tr>
      <w:tr w:rsidR="00C95CA6" w:rsidRPr="00C12055" w14:paraId="2C4E373D" w14:textId="77777777" w:rsidTr="00486D2C">
        <w:trPr>
          <w:trHeight w:val="360"/>
        </w:trPr>
        <w:tc>
          <w:tcPr>
            <w:tcW w:w="6345" w:type="dxa"/>
            <w:vMerge w:val="restart"/>
            <w:shd w:val="clear" w:color="auto" w:fill="auto"/>
          </w:tcPr>
          <w:p w14:paraId="5DCB0C1B" w14:textId="77777777" w:rsidR="00C95CA6" w:rsidRPr="006677BE" w:rsidRDefault="00C95CA6" w:rsidP="00486D2C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事業所名　：</w:t>
            </w:r>
          </w:p>
          <w:p w14:paraId="519C5A86" w14:textId="77777777" w:rsidR="00C95CA6" w:rsidRPr="00C95CA6" w:rsidRDefault="00C95CA6" w:rsidP="00486D2C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6677BE">
              <w:rPr>
                <w:rFonts w:ascii="ＭＳ 明朝" w:hAnsi="ＭＳ 明朝" w:hint="eastAsia"/>
                <w:szCs w:val="21"/>
              </w:rPr>
              <w:t>住　　所　：〒　　　-</w:t>
            </w:r>
            <w:r w:rsidRPr="00C12055">
              <w:rPr>
                <w:rFonts w:ascii="ＭＳ 明朝" w:hAnsi="ＭＳ 明朝" w:hint="eastAsia"/>
                <w:szCs w:val="21"/>
              </w:rPr>
              <w:t xml:space="preserve">    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7649A40A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/>
          </w:tcPr>
          <w:p w14:paraId="0226F9EA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</w:tr>
      <w:tr w:rsidR="00C95CA6" w:rsidRPr="00C12055" w14:paraId="4A69E04C" w14:textId="77777777" w:rsidTr="00486D2C">
        <w:trPr>
          <w:trHeight w:val="70"/>
        </w:trPr>
        <w:tc>
          <w:tcPr>
            <w:tcW w:w="6345" w:type="dxa"/>
            <w:vMerge/>
            <w:shd w:val="clear" w:color="auto" w:fill="auto"/>
            <w:vAlign w:val="center"/>
          </w:tcPr>
          <w:p w14:paraId="4FA9DF9A" w14:textId="77777777" w:rsidR="00C95CA6" w:rsidRPr="00C12055" w:rsidRDefault="00C95CA6" w:rsidP="00C95CA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42F3E984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22524D3D" w14:textId="77777777" w:rsidR="00C95CA6" w:rsidRPr="00C12055" w:rsidRDefault="00C95CA6" w:rsidP="00C120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ACE93DB" w14:textId="77777777" w:rsidR="00AD240B" w:rsidRPr="00D620E0" w:rsidRDefault="00AD240B" w:rsidP="00486D2C">
      <w:pPr>
        <w:spacing w:line="20" w:lineRule="exact"/>
        <w:rPr>
          <w:rFonts w:ascii="ＭＳ 明朝" w:hAnsi="ＭＳ 明朝"/>
          <w:sz w:val="16"/>
          <w:szCs w:val="16"/>
        </w:rPr>
      </w:pPr>
    </w:p>
    <w:sectPr w:rsidR="00AD240B" w:rsidRPr="00D620E0" w:rsidSect="00D9004E">
      <w:pgSz w:w="11906" w:h="16838" w:code="9"/>
      <w:pgMar w:top="993" w:right="1134" w:bottom="568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1EAF" w14:textId="77777777" w:rsidR="00EE36D5" w:rsidRDefault="00EE36D5" w:rsidP="00577D59">
      <w:r>
        <w:separator/>
      </w:r>
    </w:p>
  </w:endnote>
  <w:endnote w:type="continuationSeparator" w:id="0">
    <w:p w14:paraId="39C840FA" w14:textId="77777777" w:rsidR="00EE36D5" w:rsidRDefault="00EE36D5" w:rsidP="0057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CE5" w14:textId="77777777" w:rsidR="00EE36D5" w:rsidRDefault="00EE36D5" w:rsidP="00577D59">
      <w:r>
        <w:separator/>
      </w:r>
    </w:p>
  </w:footnote>
  <w:footnote w:type="continuationSeparator" w:id="0">
    <w:p w14:paraId="2E4CB872" w14:textId="77777777" w:rsidR="00EE36D5" w:rsidRDefault="00EE36D5" w:rsidP="0057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92"/>
    <w:rsid w:val="000001A2"/>
    <w:rsid w:val="00013C38"/>
    <w:rsid w:val="00053241"/>
    <w:rsid w:val="0005732A"/>
    <w:rsid w:val="0006330E"/>
    <w:rsid w:val="00071A10"/>
    <w:rsid w:val="000724B0"/>
    <w:rsid w:val="00084FDD"/>
    <w:rsid w:val="00090CF8"/>
    <w:rsid w:val="000C72FE"/>
    <w:rsid w:val="000E1CDD"/>
    <w:rsid w:val="00144B6B"/>
    <w:rsid w:val="00145490"/>
    <w:rsid w:val="001707BF"/>
    <w:rsid w:val="001807D6"/>
    <w:rsid w:val="00190F75"/>
    <w:rsid w:val="001B2B47"/>
    <w:rsid w:val="001C01F8"/>
    <w:rsid w:val="001C19D7"/>
    <w:rsid w:val="001C1DB8"/>
    <w:rsid w:val="001E5926"/>
    <w:rsid w:val="0023419C"/>
    <w:rsid w:val="00244241"/>
    <w:rsid w:val="002565B4"/>
    <w:rsid w:val="00256827"/>
    <w:rsid w:val="00260D0C"/>
    <w:rsid w:val="002A7A9A"/>
    <w:rsid w:val="002B4499"/>
    <w:rsid w:val="002C4D3B"/>
    <w:rsid w:val="003045C7"/>
    <w:rsid w:val="00320693"/>
    <w:rsid w:val="00327034"/>
    <w:rsid w:val="00336ED8"/>
    <w:rsid w:val="003B5D2C"/>
    <w:rsid w:val="003C03EB"/>
    <w:rsid w:val="00406261"/>
    <w:rsid w:val="00410A44"/>
    <w:rsid w:val="00422E4A"/>
    <w:rsid w:val="00424FBD"/>
    <w:rsid w:val="00486D2C"/>
    <w:rsid w:val="00490B83"/>
    <w:rsid w:val="004C5EA9"/>
    <w:rsid w:val="004C6658"/>
    <w:rsid w:val="004F5C3B"/>
    <w:rsid w:val="00527488"/>
    <w:rsid w:val="00533413"/>
    <w:rsid w:val="00533F25"/>
    <w:rsid w:val="00535B32"/>
    <w:rsid w:val="00566A88"/>
    <w:rsid w:val="005735F0"/>
    <w:rsid w:val="00577D59"/>
    <w:rsid w:val="005C5A89"/>
    <w:rsid w:val="006064A9"/>
    <w:rsid w:val="00625657"/>
    <w:rsid w:val="00630598"/>
    <w:rsid w:val="0064398E"/>
    <w:rsid w:val="0066758C"/>
    <w:rsid w:val="006677BE"/>
    <w:rsid w:val="00676E24"/>
    <w:rsid w:val="006976C3"/>
    <w:rsid w:val="007204C1"/>
    <w:rsid w:val="007558A8"/>
    <w:rsid w:val="00755ECB"/>
    <w:rsid w:val="00763340"/>
    <w:rsid w:val="00766467"/>
    <w:rsid w:val="007B0F6F"/>
    <w:rsid w:val="007D4D0F"/>
    <w:rsid w:val="007D5D5B"/>
    <w:rsid w:val="007F2F50"/>
    <w:rsid w:val="007F70C0"/>
    <w:rsid w:val="00802409"/>
    <w:rsid w:val="008178CA"/>
    <w:rsid w:val="008367E3"/>
    <w:rsid w:val="008C247C"/>
    <w:rsid w:val="008E122A"/>
    <w:rsid w:val="008E7C3D"/>
    <w:rsid w:val="008F3F4D"/>
    <w:rsid w:val="009440A6"/>
    <w:rsid w:val="009B215E"/>
    <w:rsid w:val="00A021F3"/>
    <w:rsid w:val="00A0222A"/>
    <w:rsid w:val="00A1204E"/>
    <w:rsid w:val="00A45624"/>
    <w:rsid w:val="00A57AFD"/>
    <w:rsid w:val="00A57EE2"/>
    <w:rsid w:val="00AC1557"/>
    <w:rsid w:val="00AD0692"/>
    <w:rsid w:val="00AD240B"/>
    <w:rsid w:val="00B06CAF"/>
    <w:rsid w:val="00B22EA1"/>
    <w:rsid w:val="00B263C6"/>
    <w:rsid w:val="00B37FC0"/>
    <w:rsid w:val="00B44729"/>
    <w:rsid w:val="00B54F5B"/>
    <w:rsid w:val="00B574F4"/>
    <w:rsid w:val="00BC4322"/>
    <w:rsid w:val="00BC5C8A"/>
    <w:rsid w:val="00C12055"/>
    <w:rsid w:val="00C27DEE"/>
    <w:rsid w:val="00C325E3"/>
    <w:rsid w:val="00C84597"/>
    <w:rsid w:val="00C9233D"/>
    <w:rsid w:val="00C95CA6"/>
    <w:rsid w:val="00CA75FF"/>
    <w:rsid w:val="00CB29E7"/>
    <w:rsid w:val="00CC1037"/>
    <w:rsid w:val="00D13ABD"/>
    <w:rsid w:val="00D17A4F"/>
    <w:rsid w:val="00D17A88"/>
    <w:rsid w:val="00D20D70"/>
    <w:rsid w:val="00D332C0"/>
    <w:rsid w:val="00D620E0"/>
    <w:rsid w:val="00D63BC6"/>
    <w:rsid w:val="00D70591"/>
    <w:rsid w:val="00D74EDC"/>
    <w:rsid w:val="00D9004E"/>
    <w:rsid w:val="00D919B2"/>
    <w:rsid w:val="00D92ED3"/>
    <w:rsid w:val="00D96B7D"/>
    <w:rsid w:val="00DA0CEC"/>
    <w:rsid w:val="00DD205B"/>
    <w:rsid w:val="00DF2B67"/>
    <w:rsid w:val="00E11558"/>
    <w:rsid w:val="00E253C3"/>
    <w:rsid w:val="00E80563"/>
    <w:rsid w:val="00E8595E"/>
    <w:rsid w:val="00EB3EBA"/>
    <w:rsid w:val="00EC1408"/>
    <w:rsid w:val="00EE0225"/>
    <w:rsid w:val="00EE17FC"/>
    <w:rsid w:val="00EE36D5"/>
    <w:rsid w:val="00F3788E"/>
    <w:rsid w:val="00F77E75"/>
    <w:rsid w:val="00F81FEB"/>
    <w:rsid w:val="00F841EA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9E54A"/>
  <w15:docId w15:val="{1FE3E427-1A46-4BCC-9F76-52EEB44B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alloon Text"/>
    <w:basedOn w:val="a"/>
    <w:semiHidden/>
    <w:rsid w:val="0025682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7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7D59"/>
    <w:rPr>
      <w:kern w:val="2"/>
      <w:sz w:val="21"/>
      <w:szCs w:val="24"/>
    </w:rPr>
  </w:style>
  <w:style w:type="paragraph" w:styleId="a8">
    <w:name w:val="footer"/>
    <w:basedOn w:val="a"/>
    <w:link w:val="a9"/>
    <w:rsid w:val="00577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7D59"/>
    <w:rPr>
      <w:kern w:val="2"/>
      <w:sz w:val="21"/>
      <w:szCs w:val="24"/>
    </w:rPr>
  </w:style>
  <w:style w:type="table" w:styleId="aa">
    <w:name w:val="Table Grid"/>
    <w:basedOn w:val="a1"/>
    <w:rsid w:val="00A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FDE6-80BC-4DD3-94A9-B949BF9ED8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170</Words>
  <Characters>969</Characters>
  <DocSecurity>0</DocSecurity>
  <Lines>8</Lines>
  <Paragraphs>2</Paragraphs>
  <ScaleCrop>false</ScaleCrop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9T08:14:00Z</cp:lastPrinted>
  <dcterms:created xsi:type="dcterms:W3CDTF">2019-10-28T00:32:00Z</dcterms:created>
  <dcterms:modified xsi:type="dcterms:W3CDTF">2025-11-28T00:45:00Z</dcterms:modified>
</cp:coreProperties>
</file>